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41F" w:rsidRPr="00D602FD" w:rsidRDefault="00E3441F" w:rsidP="00E344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писание занятий для 2 «Г</w:t>
      </w:r>
      <w:r w:rsidRPr="00D602FD">
        <w:rPr>
          <w:rFonts w:ascii="Times New Roman" w:hAnsi="Times New Roman" w:cs="Times New Roman"/>
          <w:b/>
          <w:sz w:val="24"/>
          <w:szCs w:val="24"/>
        </w:rPr>
        <w:t>» класса</w:t>
      </w:r>
    </w:p>
    <w:tbl>
      <w:tblPr>
        <w:tblStyle w:val="a3"/>
        <w:tblpPr w:leftFromText="180" w:rightFromText="180" w:horzAnchor="margin" w:tblpY="467"/>
        <w:tblW w:w="15287" w:type="dxa"/>
        <w:tblLayout w:type="fixed"/>
        <w:tblLook w:val="04A0"/>
      </w:tblPr>
      <w:tblGrid>
        <w:gridCol w:w="729"/>
        <w:gridCol w:w="689"/>
        <w:gridCol w:w="1215"/>
        <w:gridCol w:w="1507"/>
        <w:gridCol w:w="2064"/>
        <w:gridCol w:w="2835"/>
        <w:gridCol w:w="4678"/>
        <w:gridCol w:w="1559"/>
        <w:gridCol w:w="11"/>
      </w:tblGrid>
      <w:tr w:rsidR="00560503" w:rsidRPr="0012194D" w:rsidTr="007E5F6D">
        <w:trPr>
          <w:gridAfter w:val="1"/>
          <w:wAfter w:w="11" w:type="dxa"/>
          <w:cantSplit/>
          <w:trHeight w:val="923"/>
        </w:trPr>
        <w:tc>
          <w:tcPr>
            <w:tcW w:w="729" w:type="dxa"/>
            <w:vMerge w:val="restart"/>
            <w:textDirection w:val="btLr"/>
          </w:tcPr>
          <w:p w:rsidR="00560503" w:rsidRPr="0012194D" w:rsidRDefault="00560503" w:rsidP="002B0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  <w:r w:rsidR="00D7243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B0F0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B0F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textDirection w:val="btLr"/>
            <w:vAlign w:val="center"/>
          </w:tcPr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15" w:type="dxa"/>
            <w:vAlign w:val="center"/>
          </w:tcPr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07" w:type="dxa"/>
            <w:vAlign w:val="center"/>
          </w:tcPr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064" w:type="dxa"/>
            <w:vAlign w:val="center"/>
          </w:tcPr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</w:p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35" w:type="dxa"/>
            <w:vAlign w:val="center"/>
          </w:tcPr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8" w:type="dxa"/>
            <w:vAlign w:val="center"/>
          </w:tcPr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59" w:type="dxa"/>
            <w:vAlign w:val="center"/>
          </w:tcPr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60503" w:rsidRPr="0012194D" w:rsidTr="007E5F6D">
        <w:trPr>
          <w:gridAfter w:val="1"/>
          <w:wAfter w:w="11" w:type="dxa"/>
        </w:trPr>
        <w:tc>
          <w:tcPr>
            <w:tcW w:w="729" w:type="dxa"/>
            <w:vMerge/>
          </w:tcPr>
          <w:p w:rsidR="00560503" w:rsidRPr="0012194D" w:rsidRDefault="00560503" w:rsidP="009170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560503" w:rsidRPr="0012194D" w:rsidRDefault="00560503" w:rsidP="0091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8.30 – 09.00</w:t>
            </w:r>
          </w:p>
        </w:tc>
        <w:tc>
          <w:tcPr>
            <w:tcW w:w="1507" w:type="dxa"/>
          </w:tcPr>
          <w:p w:rsidR="00560503" w:rsidRPr="0012194D" w:rsidRDefault="00050E00" w:rsidP="00917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0503">
              <w:rPr>
                <w:rFonts w:ascii="Times New Roman" w:hAnsi="Times New Roman" w:cs="Times New Roman"/>
                <w:sz w:val="24"/>
                <w:szCs w:val="24"/>
              </w:rPr>
              <w:t>амосто</w:t>
            </w:r>
            <w:r w:rsidR="0056050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60503"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 w:rsidR="005605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60503">
              <w:rPr>
                <w:rFonts w:ascii="Times New Roman" w:hAnsi="Times New Roman" w:cs="Times New Roman"/>
                <w:sz w:val="24"/>
                <w:szCs w:val="24"/>
              </w:rPr>
              <w:t>бота.</w:t>
            </w:r>
          </w:p>
        </w:tc>
        <w:tc>
          <w:tcPr>
            <w:tcW w:w="2064" w:type="dxa"/>
          </w:tcPr>
          <w:p w:rsidR="00560503" w:rsidRDefault="00560503" w:rsidP="0091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 и аль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ая 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ция,</w:t>
            </w:r>
          </w:p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835" w:type="dxa"/>
          </w:tcPr>
          <w:p w:rsidR="00560503" w:rsidRDefault="00560503" w:rsidP="0091707A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64205A">
              <w:rPr>
                <w:rFonts w:ascii="Times New Roman" w:hAnsi="Times New Roman"/>
                <w:sz w:val="24"/>
                <w:szCs w:val="28"/>
              </w:rPr>
              <w:t>ыделение звука 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в слове</w:t>
            </w:r>
            <w:r w:rsidRPr="0064205A">
              <w:rPr>
                <w:rFonts w:ascii="Times New Roman" w:hAnsi="Times New Roman"/>
                <w:sz w:val="24"/>
                <w:szCs w:val="28"/>
              </w:rPr>
              <w:t>, соотнесение с п</w:t>
            </w:r>
            <w:r w:rsidRPr="0064205A">
              <w:rPr>
                <w:rFonts w:ascii="Times New Roman" w:hAnsi="Times New Roman"/>
                <w:sz w:val="24"/>
                <w:szCs w:val="28"/>
              </w:rPr>
              <w:t>е</w:t>
            </w:r>
            <w:r w:rsidRPr="0064205A">
              <w:rPr>
                <w:rFonts w:ascii="Times New Roman" w:hAnsi="Times New Roman"/>
                <w:sz w:val="24"/>
                <w:szCs w:val="28"/>
              </w:rPr>
              <w:t>чатным и строчным из</w:t>
            </w:r>
            <w:r w:rsidRPr="0064205A">
              <w:rPr>
                <w:rFonts w:ascii="Times New Roman" w:hAnsi="Times New Roman"/>
                <w:sz w:val="24"/>
                <w:szCs w:val="28"/>
              </w:rPr>
              <w:t>о</w:t>
            </w:r>
            <w:r w:rsidRPr="0064205A">
              <w:rPr>
                <w:rFonts w:ascii="Times New Roman" w:hAnsi="Times New Roman"/>
                <w:sz w:val="24"/>
                <w:szCs w:val="28"/>
              </w:rPr>
              <w:t xml:space="preserve">бражением. </w:t>
            </w:r>
          </w:p>
          <w:p w:rsidR="00560503" w:rsidRPr="00BA5442" w:rsidRDefault="00560503" w:rsidP="0091707A">
            <w:pPr>
              <w:spacing w:after="160" w:line="259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560503" w:rsidRDefault="00560503" w:rsidP="009170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Прописать в рабочей тетради букву А, а</w:t>
            </w:r>
          </w:p>
          <w:p w:rsidR="00560503" w:rsidRDefault="00560503" w:rsidP="009170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Физминутка </w:t>
            </w:r>
          </w:p>
          <w:p w:rsidR="00560503" w:rsidRDefault="00881EF1" w:rsidP="009170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560503" w:rsidRPr="00300225">
                <w:rPr>
                  <w:rStyle w:val="a4"/>
                  <w:rFonts w:ascii="Times New Roman" w:hAnsi="Times New Roman"/>
                  <w:bCs/>
                  <w:sz w:val="24"/>
                  <w:szCs w:val="24"/>
                </w:rPr>
                <w:t>https://youtu.be/UHVvKbVKXVU</w:t>
              </w:r>
            </w:hyperlink>
          </w:p>
          <w:p w:rsidR="00560503" w:rsidRDefault="00560503" w:rsidP="009170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014855" cy="1320800"/>
                  <wp:effectExtent l="19050" t="0" r="4445" b="0"/>
                  <wp:docPr id="8" name="Рисунок 8" descr="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855" cy="132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5F6D" w:rsidRDefault="00560503" w:rsidP="009170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Распечатать букву А и раскрасить </w:t>
            </w:r>
          </w:p>
          <w:p w:rsidR="00560503" w:rsidRDefault="00560503" w:rsidP="0091707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7E5F6D">
              <w:rPr>
                <w:rFonts w:ascii="Times New Roman" w:hAnsi="Times New Roman"/>
                <w:bCs/>
                <w:sz w:val="24"/>
                <w:szCs w:val="24"/>
              </w:rPr>
              <w:t xml:space="preserve"> Показать заглавную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трочную букву.</w:t>
            </w:r>
          </w:p>
          <w:p w:rsidR="00560503" w:rsidRPr="00BA5442" w:rsidRDefault="00560503" w:rsidP="0091707A">
            <w:pPr>
              <w:rPr>
                <w:rFonts w:ascii="Helvetica" w:eastAsia="Calibri" w:hAnsi="Helvetica" w:cs="Helvetica"/>
                <w:color w:val="0563C1"/>
                <w:sz w:val="20"/>
                <w:szCs w:val="20"/>
                <w:u w:val="single"/>
                <w:shd w:val="clear" w:color="auto" w:fill="FFFFFF"/>
              </w:rPr>
            </w:pPr>
          </w:p>
        </w:tc>
        <w:tc>
          <w:tcPr>
            <w:tcW w:w="1559" w:type="dxa"/>
          </w:tcPr>
          <w:p w:rsidR="00560503" w:rsidRPr="0012194D" w:rsidRDefault="00560503" w:rsidP="009170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60503" w:rsidRPr="0012194D" w:rsidTr="007E5F6D">
        <w:trPr>
          <w:gridAfter w:val="1"/>
          <w:wAfter w:w="11" w:type="dxa"/>
        </w:trPr>
        <w:tc>
          <w:tcPr>
            <w:tcW w:w="729" w:type="dxa"/>
            <w:vMerge/>
          </w:tcPr>
          <w:p w:rsidR="00560503" w:rsidRPr="0012194D" w:rsidRDefault="00560503" w:rsidP="009170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560503" w:rsidRDefault="00560503" w:rsidP="0091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9.20 – 09.50</w:t>
            </w:r>
          </w:p>
          <w:p w:rsidR="00560503" w:rsidRPr="0012194D" w:rsidRDefault="00560503" w:rsidP="00917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560503" w:rsidRPr="0012194D" w:rsidRDefault="00560503" w:rsidP="00917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64" w:type="dxa"/>
          </w:tcPr>
          <w:p w:rsidR="00560503" w:rsidRDefault="00560503" w:rsidP="0091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, </w:t>
            </w:r>
          </w:p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835" w:type="dxa"/>
          </w:tcPr>
          <w:p w:rsidR="00560503" w:rsidRPr="00A6467B" w:rsidRDefault="00560503" w:rsidP="009170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6467B">
              <w:rPr>
                <w:rFonts w:ascii="Times New Roman" w:hAnsi="Times New Roman" w:cs="Times New Roman"/>
                <w:bCs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560503" w:rsidRPr="00551DF1" w:rsidRDefault="00560503" w:rsidP="0091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лючиться  к конферен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K</w:t>
            </w:r>
            <w:r w:rsidRPr="00551D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джер </w:t>
            </w:r>
            <w:hyperlink r:id="rId8" w:tgtFrame="_blank" w:history="1">
              <w:r w:rsidRPr="00551DF1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sferum.ru/?call_link=CEgEavTU0E1xExr0k2fcQZ0qKP8fqLfS0y7_ZDIVp98</w:t>
              </w:r>
            </w:hyperlink>
            <w:r>
              <w:t xml:space="preserve"> </w:t>
            </w:r>
          </w:p>
          <w:p w:rsidR="00560503" w:rsidRPr="00CC0069" w:rsidRDefault="00560503" w:rsidP="0091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случае отсутствия онлайн связ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но с родителями перейти по ссылке </w:t>
            </w:r>
            <w:hyperlink r:id="rId9" w:history="1">
              <w:r w:rsidRPr="006329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470991752409950103&amp;text=развивающее+видео+для+маленьких+детей+нос+его+функции&amp;url=http%3A%2F%2Fwww.youtube.com%2Fwatch%3Fv%3Dxj3ZVc75YSw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ения изученного о частях тела и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ния нового об органе обоняния. </w:t>
            </w:r>
          </w:p>
        </w:tc>
        <w:tc>
          <w:tcPr>
            <w:tcW w:w="1559" w:type="dxa"/>
          </w:tcPr>
          <w:p w:rsidR="00560503" w:rsidRPr="0012194D" w:rsidRDefault="00560503" w:rsidP="009170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60503" w:rsidRPr="0012194D" w:rsidTr="007E5F6D">
        <w:tc>
          <w:tcPr>
            <w:tcW w:w="729" w:type="dxa"/>
            <w:vMerge/>
          </w:tcPr>
          <w:p w:rsidR="00560503" w:rsidRPr="0012194D" w:rsidRDefault="00560503" w:rsidP="009170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58" w:type="dxa"/>
            <w:gridSpan w:val="8"/>
            <w:vAlign w:val="center"/>
          </w:tcPr>
          <w:p w:rsidR="00560503" w:rsidRPr="0012194D" w:rsidRDefault="00560503" w:rsidP="009170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.5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560503" w:rsidRPr="0012194D" w:rsidTr="007E5F6D">
        <w:trPr>
          <w:gridAfter w:val="1"/>
          <w:wAfter w:w="11" w:type="dxa"/>
        </w:trPr>
        <w:tc>
          <w:tcPr>
            <w:tcW w:w="729" w:type="dxa"/>
            <w:vMerge/>
          </w:tcPr>
          <w:p w:rsidR="00560503" w:rsidRPr="0012194D" w:rsidRDefault="00560503" w:rsidP="009170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560503" w:rsidRPr="0012194D" w:rsidRDefault="00560503" w:rsidP="0091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10.20 – 10.50</w:t>
            </w:r>
          </w:p>
        </w:tc>
        <w:tc>
          <w:tcPr>
            <w:tcW w:w="1507" w:type="dxa"/>
          </w:tcPr>
          <w:p w:rsidR="00560503" w:rsidRPr="0012194D" w:rsidRDefault="00560503" w:rsidP="009170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/самостоятельная работа.</w:t>
            </w:r>
          </w:p>
        </w:tc>
        <w:tc>
          <w:tcPr>
            <w:tcW w:w="2064" w:type="dxa"/>
          </w:tcPr>
          <w:p w:rsidR="00560503" w:rsidRDefault="00560503" w:rsidP="0091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,</w:t>
            </w:r>
          </w:p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835" w:type="dxa"/>
          </w:tcPr>
          <w:p w:rsidR="00560503" w:rsidRPr="00881EAC" w:rsidRDefault="00560503" w:rsidP="009170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1EA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Нарядная ёлочка»</w:t>
            </w:r>
          </w:p>
        </w:tc>
        <w:tc>
          <w:tcPr>
            <w:tcW w:w="4678" w:type="dxa"/>
          </w:tcPr>
          <w:p w:rsidR="00560503" w:rsidRDefault="00560503" w:rsidP="0091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ерейти по ссылке </w:t>
            </w:r>
            <w:hyperlink r:id="rId10" w:history="1">
              <w:r w:rsidRPr="006329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search?text=развивающее%20видео%20украсить%20елочку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помнить совместно с родителями 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 украшения ёлки к празднику Н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.</w:t>
            </w:r>
          </w:p>
          <w:p w:rsidR="00560503" w:rsidRPr="0012194D" w:rsidRDefault="00560503" w:rsidP="0091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местно с родителями нарисовать 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 на листе картона карандашами. «У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ь» ёлку шариками из пластилина: 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 круговыми движениями шарики из кусков цветного пластилина, прикрепить к рисунку ёлки придавливанием.</w:t>
            </w:r>
          </w:p>
        </w:tc>
        <w:tc>
          <w:tcPr>
            <w:tcW w:w="1559" w:type="dxa"/>
          </w:tcPr>
          <w:p w:rsidR="00560503" w:rsidRPr="0012194D" w:rsidRDefault="00560503" w:rsidP="009170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60503" w:rsidRPr="0012194D" w:rsidTr="007E5F6D">
        <w:trPr>
          <w:gridAfter w:val="1"/>
          <w:wAfter w:w="11" w:type="dxa"/>
        </w:trPr>
        <w:tc>
          <w:tcPr>
            <w:tcW w:w="729" w:type="dxa"/>
            <w:vMerge/>
          </w:tcPr>
          <w:p w:rsidR="00560503" w:rsidRPr="0012194D" w:rsidRDefault="00560503" w:rsidP="009170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560503" w:rsidRPr="0012194D" w:rsidRDefault="00560503" w:rsidP="0091707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5" w:type="dxa"/>
          </w:tcPr>
          <w:p w:rsidR="00560503" w:rsidRPr="0012194D" w:rsidRDefault="00560503" w:rsidP="0091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507" w:type="dxa"/>
          </w:tcPr>
          <w:p w:rsidR="00560503" w:rsidRDefault="00560503" w:rsidP="009170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ЭОР/самостоятельная работа.</w:t>
            </w:r>
          </w:p>
        </w:tc>
        <w:tc>
          <w:tcPr>
            <w:tcW w:w="2064" w:type="dxa"/>
          </w:tcPr>
          <w:p w:rsidR="00560503" w:rsidRDefault="00560503" w:rsidP="00917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ьный ми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835" w:type="dxa"/>
          </w:tcPr>
          <w:p w:rsidR="00560503" w:rsidRPr="00A6467B" w:rsidRDefault="00560503" w:rsidP="009170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4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ага. Свойства бум</w:t>
            </w:r>
            <w:r w:rsidRPr="00A64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64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.</w:t>
            </w:r>
          </w:p>
        </w:tc>
        <w:tc>
          <w:tcPr>
            <w:tcW w:w="4678" w:type="dxa"/>
          </w:tcPr>
          <w:p w:rsidR="00560503" w:rsidRDefault="00560503" w:rsidP="00917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Перейдите по ссылке </w:t>
            </w:r>
            <w:hyperlink r:id="rId11" w:history="1">
              <w:r w:rsidRPr="006329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search?text=свойства+бумаги+для+детей+дошкольного+возраста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мотреть развивающее видео.</w:t>
            </w:r>
          </w:p>
          <w:p w:rsidR="00560503" w:rsidRDefault="00560503" w:rsidP="00917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Совместно с родителями провести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пуляции с бумагой (как на видео)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н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мокание, разрывание.</w:t>
            </w:r>
          </w:p>
          <w:p w:rsidR="00560503" w:rsidRPr="0012194D" w:rsidRDefault="00560503" w:rsidP="009170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По желанию: совместно с родителями разорвать желтый или красный лист бу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 на кусочки. Выложить из кусочков 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икацию «Варежка».</w:t>
            </w:r>
          </w:p>
        </w:tc>
        <w:tc>
          <w:tcPr>
            <w:tcW w:w="1559" w:type="dxa"/>
          </w:tcPr>
          <w:p w:rsidR="00560503" w:rsidRPr="0012194D" w:rsidRDefault="00560503" w:rsidP="009170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D25EB" w:rsidRPr="0012194D" w:rsidTr="000B2E5C">
        <w:trPr>
          <w:gridAfter w:val="1"/>
          <w:wAfter w:w="11" w:type="dxa"/>
        </w:trPr>
        <w:tc>
          <w:tcPr>
            <w:tcW w:w="15276" w:type="dxa"/>
            <w:gridSpan w:val="8"/>
          </w:tcPr>
          <w:p w:rsidR="00DD25EB" w:rsidRPr="0012194D" w:rsidRDefault="00DD25EB" w:rsidP="009170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2551A" w:rsidRPr="0012194D" w:rsidTr="00737028">
        <w:trPr>
          <w:gridAfter w:val="1"/>
          <w:wAfter w:w="11" w:type="dxa"/>
          <w:trHeight w:val="805"/>
        </w:trPr>
        <w:tc>
          <w:tcPr>
            <w:tcW w:w="729" w:type="dxa"/>
            <w:vMerge w:val="restart"/>
            <w:textDirection w:val="btLr"/>
          </w:tcPr>
          <w:p w:rsidR="0042551A" w:rsidRPr="0012194D" w:rsidRDefault="0042551A" w:rsidP="002B0F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B0F0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2B0F0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9" w:type="dxa"/>
            <w:textDirection w:val="btLr"/>
            <w:vAlign w:val="center"/>
          </w:tcPr>
          <w:p w:rsidR="0042551A" w:rsidRPr="0012194D" w:rsidRDefault="0042551A" w:rsidP="0073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15" w:type="dxa"/>
            <w:vAlign w:val="center"/>
          </w:tcPr>
          <w:p w:rsidR="0042551A" w:rsidRPr="0012194D" w:rsidRDefault="0042551A" w:rsidP="0073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07" w:type="dxa"/>
            <w:vAlign w:val="center"/>
          </w:tcPr>
          <w:p w:rsidR="0042551A" w:rsidRPr="0012194D" w:rsidRDefault="0042551A" w:rsidP="0073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064" w:type="dxa"/>
            <w:vAlign w:val="center"/>
          </w:tcPr>
          <w:p w:rsidR="0042551A" w:rsidRPr="0012194D" w:rsidRDefault="0042551A" w:rsidP="0073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</w:p>
          <w:p w:rsidR="0042551A" w:rsidRPr="0012194D" w:rsidRDefault="0042551A" w:rsidP="0073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835" w:type="dxa"/>
            <w:vAlign w:val="center"/>
          </w:tcPr>
          <w:p w:rsidR="0042551A" w:rsidRPr="0012194D" w:rsidRDefault="0042551A" w:rsidP="0073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678" w:type="dxa"/>
            <w:vAlign w:val="center"/>
          </w:tcPr>
          <w:p w:rsidR="0042551A" w:rsidRPr="0012194D" w:rsidRDefault="0042551A" w:rsidP="0073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559" w:type="dxa"/>
            <w:vAlign w:val="center"/>
          </w:tcPr>
          <w:p w:rsidR="0042551A" w:rsidRPr="0012194D" w:rsidRDefault="0042551A" w:rsidP="00737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42551A" w:rsidRPr="0012194D" w:rsidTr="007E5F6D">
        <w:trPr>
          <w:gridAfter w:val="1"/>
          <w:wAfter w:w="11" w:type="dxa"/>
        </w:trPr>
        <w:tc>
          <w:tcPr>
            <w:tcW w:w="729" w:type="dxa"/>
            <w:vMerge/>
          </w:tcPr>
          <w:p w:rsidR="0042551A" w:rsidRPr="0012194D" w:rsidRDefault="0042551A" w:rsidP="007370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42551A" w:rsidRPr="0012194D" w:rsidRDefault="0042551A" w:rsidP="007370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  <w:p w:rsidR="0042551A" w:rsidRPr="0012194D" w:rsidRDefault="0042551A" w:rsidP="007370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42551A" w:rsidRPr="0012194D" w:rsidRDefault="0042551A" w:rsidP="0073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8.30 – 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</w:tcPr>
          <w:p w:rsidR="0042551A" w:rsidRPr="0012194D" w:rsidRDefault="0042551A" w:rsidP="0073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064" w:type="dxa"/>
          </w:tcPr>
          <w:p w:rsidR="0042551A" w:rsidRDefault="0042551A" w:rsidP="0073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че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тав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2551A" w:rsidRPr="0012194D" w:rsidRDefault="0042551A" w:rsidP="0073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835" w:type="dxa"/>
          </w:tcPr>
          <w:p w:rsidR="0042551A" w:rsidRPr="00A6467B" w:rsidRDefault="0042551A" w:rsidP="00737028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67B">
              <w:rPr>
                <w:rFonts w:ascii="Times New Roman" w:hAnsi="Times New Roman" w:cs="Times New Roman"/>
                <w:sz w:val="24"/>
                <w:szCs w:val="24"/>
              </w:rPr>
              <w:t>Выкладывание цифры «1» из палочек, лепка из пласт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42551A" w:rsidRPr="00825DF8" w:rsidRDefault="0042551A" w:rsidP="00737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82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лючиться  к конференции </w:t>
            </w:r>
            <w:r w:rsidRPr="0082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K</w:t>
            </w:r>
            <w:r w:rsidRPr="0082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</w:t>
            </w:r>
            <w:r w:rsidRPr="0082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2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джер</w:t>
            </w:r>
            <w:proofErr w:type="spellEnd"/>
            <w:r w:rsidRPr="0082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2551A" w:rsidRDefault="00881EF1" w:rsidP="00737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42551A" w:rsidRPr="006F77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ferum.ru/?call_link=l_WQGd07B0LQt5uVxHXdhHpJfP3LgyJaSrrbZl5hE_c</w:t>
              </w:r>
            </w:hyperlink>
            <w:r w:rsidR="00425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2551A" w:rsidRDefault="0042551A" w:rsidP="0073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отсутств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но с родителями перейти по ссылке </w:t>
            </w:r>
            <w:hyperlink r:id="rId13" w:history="1">
              <w:r w:rsidRPr="006329E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search?text=цифра%201%20для%20малышей&amp;from=tabbar</w:t>
              </w:r>
            </w:hyperlink>
          </w:p>
          <w:p w:rsidR="0042551A" w:rsidRPr="0012194D" w:rsidRDefault="0042551A" w:rsidP="0073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ыложить совместно с родителями 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 1 с помощью палочек, затем скатать из пластилина «колбаску» и выложить ею цифру. </w:t>
            </w:r>
          </w:p>
        </w:tc>
        <w:tc>
          <w:tcPr>
            <w:tcW w:w="1559" w:type="dxa"/>
          </w:tcPr>
          <w:p w:rsidR="0042551A" w:rsidRPr="0012194D" w:rsidRDefault="0042551A" w:rsidP="007370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2551A" w:rsidRPr="0012194D" w:rsidTr="007E5F6D">
        <w:trPr>
          <w:gridAfter w:val="1"/>
          <w:wAfter w:w="11" w:type="dxa"/>
        </w:trPr>
        <w:tc>
          <w:tcPr>
            <w:tcW w:w="729" w:type="dxa"/>
            <w:vMerge/>
          </w:tcPr>
          <w:p w:rsidR="0042551A" w:rsidRPr="0012194D" w:rsidRDefault="0042551A" w:rsidP="007370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42551A" w:rsidRPr="0012194D" w:rsidRDefault="0042551A" w:rsidP="007370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42551A" w:rsidRPr="0012194D" w:rsidRDefault="0042551A" w:rsidP="007370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  <w:p w:rsidR="0042551A" w:rsidRPr="0012194D" w:rsidRDefault="0042551A" w:rsidP="007370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42551A" w:rsidRDefault="0042551A" w:rsidP="0073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 xml:space="preserve">09.2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2551A" w:rsidRPr="0012194D" w:rsidRDefault="0042551A" w:rsidP="00737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:rsidR="0042551A" w:rsidRPr="0012194D" w:rsidRDefault="0042551A" w:rsidP="0073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2064" w:type="dxa"/>
          </w:tcPr>
          <w:p w:rsidR="0042551A" w:rsidRDefault="0042551A" w:rsidP="0073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природный мир, </w:t>
            </w:r>
          </w:p>
          <w:p w:rsidR="0042551A" w:rsidRPr="0012194D" w:rsidRDefault="0042551A" w:rsidP="0073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835" w:type="dxa"/>
          </w:tcPr>
          <w:p w:rsidR="0042551A" w:rsidRPr="0012194D" w:rsidRDefault="0042551A" w:rsidP="00737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ремена года: «Зима»</w:t>
            </w:r>
          </w:p>
        </w:tc>
        <w:tc>
          <w:tcPr>
            <w:tcW w:w="4678" w:type="dxa"/>
          </w:tcPr>
          <w:p w:rsidR="0042551A" w:rsidRPr="00825DF8" w:rsidRDefault="0042551A" w:rsidP="00737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82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ключиться  к конференции </w:t>
            </w:r>
            <w:r w:rsidRPr="0082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K</w:t>
            </w:r>
            <w:r w:rsidRPr="0082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2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</w:t>
            </w:r>
            <w:r w:rsidRPr="0082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825DF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джер</w:t>
            </w:r>
            <w:proofErr w:type="spellEnd"/>
          </w:p>
          <w:p w:rsidR="0042551A" w:rsidRPr="00825DF8" w:rsidRDefault="00881EF1" w:rsidP="00737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42551A" w:rsidRPr="006F77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ferum.ru/?call_link=FnP2Y5WAsBy</w:t>
              </w:r>
              <w:r w:rsidR="0042551A" w:rsidRPr="006F77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m0dDtSFSfhYk1_V9jQkbgy1Nkgxx_NGc</w:t>
              </w:r>
            </w:hyperlink>
            <w:r w:rsidR="004255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42551A" w:rsidRPr="008F6190" w:rsidRDefault="0042551A" w:rsidP="00737028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8D6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йти по ссылк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hyperlink r:id="rId15" w:history="1">
              <w:r w:rsidRPr="006F773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avd8EeGKnGI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местн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 изучить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иал.</w:t>
            </w:r>
          </w:p>
          <w:p w:rsidR="0042551A" w:rsidRPr="008D6CA5" w:rsidRDefault="0042551A" w:rsidP="00737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Нарисовать вмест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зрослыми ри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к на тему «Зима».</w:t>
            </w:r>
          </w:p>
          <w:p w:rsidR="0042551A" w:rsidRPr="0012194D" w:rsidRDefault="0042551A" w:rsidP="007370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42551A" w:rsidRPr="0012194D" w:rsidRDefault="0042551A" w:rsidP="007370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2551A" w:rsidRPr="0012194D" w:rsidTr="00414907">
        <w:trPr>
          <w:gridAfter w:val="1"/>
          <w:wAfter w:w="11" w:type="dxa"/>
        </w:trPr>
        <w:tc>
          <w:tcPr>
            <w:tcW w:w="729" w:type="dxa"/>
            <w:vMerge/>
          </w:tcPr>
          <w:p w:rsidR="0042551A" w:rsidRPr="0012194D" w:rsidRDefault="0042551A" w:rsidP="007370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547" w:type="dxa"/>
            <w:gridSpan w:val="7"/>
            <w:vAlign w:val="center"/>
          </w:tcPr>
          <w:p w:rsidR="0042551A" w:rsidRPr="0012194D" w:rsidRDefault="0042551A" w:rsidP="007370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ТРА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2194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66DA8" w:rsidRPr="0012194D" w:rsidTr="007E5F6D">
        <w:trPr>
          <w:gridAfter w:val="1"/>
          <w:wAfter w:w="11" w:type="dxa"/>
        </w:trPr>
        <w:tc>
          <w:tcPr>
            <w:tcW w:w="729" w:type="dxa"/>
            <w:vMerge/>
          </w:tcPr>
          <w:p w:rsidR="00266DA8" w:rsidRPr="0012194D" w:rsidRDefault="00266DA8" w:rsidP="007370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266DA8" w:rsidRPr="0012194D" w:rsidRDefault="00266DA8" w:rsidP="007370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  <w:p w:rsidR="00266DA8" w:rsidRPr="0012194D" w:rsidRDefault="00266DA8" w:rsidP="007370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266DA8" w:rsidRPr="0012194D" w:rsidRDefault="00266DA8" w:rsidP="0073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10.2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</w:tcPr>
          <w:p w:rsidR="00266DA8" w:rsidRPr="0012194D" w:rsidRDefault="00266DA8" w:rsidP="00737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2064" w:type="dxa"/>
          </w:tcPr>
          <w:p w:rsidR="00266DA8" w:rsidRDefault="00266DA8" w:rsidP="0073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 и дв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</w:t>
            </w:r>
          </w:p>
          <w:p w:rsidR="00266DA8" w:rsidRPr="0012194D" w:rsidRDefault="00266DA8" w:rsidP="00737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2835" w:type="dxa"/>
          </w:tcPr>
          <w:p w:rsidR="00266DA8" w:rsidRPr="00B12DE2" w:rsidRDefault="00266DA8" w:rsidP="00BE6F29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им мы снеговика.</w:t>
            </w:r>
          </w:p>
        </w:tc>
        <w:tc>
          <w:tcPr>
            <w:tcW w:w="4678" w:type="dxa"/>
          </w:tcPr>
          <w:p w:rsidR="00266DA8" w:rsidRDefault="00266DA8" w:rsidP="00266D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F68CD">
              <w:rPr>
                <w:rFonts w:ascii="Times New Roman" w:hAnsi="Times New Roman" w:cs="Times New Roman"/>
                <w:sz w:val="24"/>
                <w:szCs w:val="24"/>
              </w:rPr>
              <w:t xml:space="preserve">Подключиться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у с использованием серв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е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6DA8" w:rsidRDefault="00266DA8" w:rsidP="00266DA8">
            <w:pPr>
              <w:pStyle w:val="a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встре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247DF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eb.vk.me/call/join/pldd5Kc6dMNq-jn5qzq7Xej0AHIuNl0YJowcIdroDn0</w:t>
              </w:r>
            </w:hyperlink>
          </w:p>
          <w:p w:rsidR="00266DA8" w:rsidRPr="005B67C1" w:rsidRDefault="00266DA8" w:rsidP="00266D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: 10.20 - 10.35 (15 мин.)</w:t>
            </w:r>
          </w:p>
          <w:p w:rsidR="00266DA8" w:rsidRPr="002A4D1D" w:rsidRDefault="00266DA8" w:rsidP="00266D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4D1D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</w:t>
            </w:r>
            <w:proofErr w:type="spellStart"/>
            <w:r w:rsidRPr="002A4D1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2A4D1D">
              <w:rPr>
                <w:rFonts w:ascii="Times New Roman" w:hAnsi="Times New Roman" w:cs="Times New Roman"/>
                <w:sz w:val="24"/>
                <w:szCs w:val="24"/>
              </w:rPr>
              <w:t xml:space="preserve">  связи, п</w:t>
            </w:r>
            <w:r w:rsidRPr="002A4D1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A4D1D">
              <w:rPr>
                <w:rFonts w:ascii="Times New Roman" w:hAnsi="Times New Roman" w:cs="Times New Roman"/>
                <w:sz w:val="24"/>
                <w:szCs w:val="24"/>
              </w:rPr>
              <w:t xml:space="preserve">рейдя по </w:t>
            </w:r>
            <w:proofErr w:type="gramStart"/>
            <w:r w:rsidRPr="002A4D1D">
              <w:rPr>
                <w:rFonts w:ascii="Times New Roman" w:hAnsi="Times New Roman" w:cs="Times New Roman"/>
                <w:sz w:val="24"/>
                <w:szCs w:val="24"/>
              </w:rPr>
              <w:t>ссылке</w:t>
            </w:r>
            <w:proofErr w:type="gramEnd"/>
            <w:r w:rsidRPr="002A4D1D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те виде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пим мы снеговика</w:t>
            </w:r>
            <w:r w:rsidRPr="002A4D1D"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</w:p>
          <w:p w:rsidR="00266DA8" w:rsidRPr="005B67C1" w:rsidRDefault="00881EF1" w:rsidP="00266DA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66DA8" w:rsidRPr="005B67C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KDG2fIORML4</w:t>
              </w:r>
            </w:hyperlink>
          </w:p>
          <w:p w:rsidR="00266DA8" w:rsidRPr="005E757A" w:rsidRDefault="00266DA8" w:rsidP="00BE6F29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66DA8" w:rsidRPr="0012194D" w:rsidRDefault="00266DA8" w:rsidP="007370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2551A" w:rsidRPr="0012194D" w:rsidTr="00266ED3">
        <w:trPr>
          <w:gridAfter w:val="1"/>
          <w:wAfter w:w="11" w:type="dxa"/>
        </w:trPr>
        <w:tc>
          <w:tcPr>
            <w:tcW w:w="729" w:type="dxa"/>
            <w:vMerge/>
          </w:tcPr>
          <w:p w:rsidR="0042551A" w:rsidRPr="0012194D" w:rsidRDefault="0042551A" w:rsidP="0073702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9" w:type="dxa"/>
            <w:vAlign w:val="center"/>
          </w:tcPr>
          <w:p w:rsidR="0042551A" w:rsidRPr="0012194D" w:rsidRDefault="0042551A" w:rsidP="001448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4</w:t>
            </w:r>
          </w:p>
          <w:p w:rsidR="0042551A" w:rsidRPr="0012194D" w:rsidRDefault="0042551A" w:rsidP="001448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5" w:type="dxa"/>
          </w:tcPr>
          <w:p w:rsidR="0042551A" w:rsidRPr="0012194D" w:rsidRDefault="0042551A" w:rsidP="009B0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  <w:r w:rsidRPr="001219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7" w:type="dxa"/>
          </w:tcPr>
          <w:p w:rsidR="0042551A" w:rsidRPr="0012194D" w:rsidRDefault="0042551A" w:rsidP="00144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а под 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ом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елей.</w:t>
            </w:r>
          </w:p>
        </w:tc>
        <w:tc>
          <w:tcPr>
            <w:tcW w:w="2064" w:type="dxa"/>
          </w:tcPr>
          <w:p w:rsidR="0042551A" w:rsidRDefault="0042551A" w:rsidP="0014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тия,</w:t>
            </w:r>
          </w:p>
          <w:p w:rsidR="0042551A" w:rsidRDefault="0042551A" w:rsidP="0014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кова Д.Н.</w:t>
            </w:r>
          </w:p>
          <w:p w:rsidR="0042551A" w:rsidRPr="0012194D" w:rsidRDefault="0042551A" w:rsidP="001448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2551A" w:rsidRPr="00A6467B" w:rsidRDefault="0042551A" w:rsidP="001448B1">
            <w:pPr>
              <w:pStyle w:val="TableParagraph"/>
              <w:spacing w:line="317" w:lineRule="exact"/>
              <w:jc w:val="center"/>
              <w:rPr>
                <w:bCs/>
                <w:sz w:val="24"/>
                <w:szCs w:val="24"/>
              </w:rPr>
            </w:pPr>
            <w:r w:rsidRPr="00A6467B">
              <w:rPr>
                <w:bCs/>
                <w:sz w:val="24"/>
                <w:szCs w:val="24"/>
              </w:rPr>
              <w:t>Какой звучит инстр</w:t>
            </w:r>
            <w:r w:rsidRPr="00A6467B">
              <w:rPr>
                <w:bCs/>
                <w:sz w:val="24"/>
                <w:szCs w:val="24"/>
              </w:rPr>
              <w:t>у</w:t>
            </w:r>
            <w:r w:rsidRPr="00A6467B">
              <w:rPr>
                <w:bCs/>
                <w:sz w:val="24"/>
                <w:szCs w:val="24"/>
              </w:rPr>
              <w:t>мент?</w:t>
            </w:r>
          </w:p>
        </w:tc>
        <w:tc>
          <w:tcPr>
            <w:tcW w:w="4678" w:type="dxa"/>
          </w:tcPr>
          <w:p w:rsidR="0042551A" w:rsidRDefault="0042551A" w:rsidP="001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вместно с родителями сделать м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ый инструмент «погремушка» (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с).</w:t>
            </w:r>
          </w:p>
          <w:p w:rsidR="0042551A" w:rsidRDefault="0042551A" w:rsidP="001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сыпать в бутылку маленького объема сыпучий материал: крупу, горох, фасоль и т.п.</w:t>
            </w:r>
          </w:p>
          <w:p w:rsidR="0042551A" w:rsidRDefault="0042551A" w:rsidP="001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красить инструмент по выбору.</w:t>
            </w:r>
          </w:p>
          <w:p w:rsidR="0042551A" w:rsidRPr="00334F5F" w:rsidRDefault="0042551A" w:rsidP="00144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спользовать инструмент: под музыку встряхивать его.</w:t>
            </w:r>
          </w:p>
        </w:tc>
        <w:tc>
          <w:tcPr>
            <w:tcW w:w="1559" w:type="dxa"/>
          </w:tcPr>
          <w:p w:rsidR="0042551A" w:rsidRPr="0012194D" w:rsidRDefault="0042551A" w:rsidP="001448B1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3441F" w:rsidRPr="00E3441F" w:rsidRDefault="00E3441F" w:rsidP="00E3441F">
      <w:pPr>
        <w:spacing w:after="0"/>
        <w:rPr>
          <w:rFonts w:ascii="Times New Roman" w:hAnsi="Times New Roman" w:cs="Times New Roman"/>
        </w:rPr>
      </w:pPr>
    </w:p>
    <w:p w:rsidR="004232DD" w:rsidRPr="00E3441F" w:rsidRDefault="004232DD" w:rsidP="00E3441F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4232DD" w:rsidRPr="00E3441F" w:rsidSect="00E3441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22894"/>
    <w:multiLevelType w:val="hybridMultilevel"/>
    <w:tmpl w:val="E558E6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E3441F"/>
    <w:rsid w:val="00050E00"/>
    <w:rsid w:val="001574CD"/>
    <w:rsid w:val="00266DA8"/>
    <w:rsid w:val="002B0F0C"/>
    <w:rsid w:val="00400E6D"/>
    <w:rsid w:val="004232DD"/>
    <w:rsid w:val="0042551A"/>
    <w:rsid w:val="00551DF1"/>
    <w:rsid w:val="00560503"/>
    <w:rsid w:val="00585038"/>
    <w:rsid w:val="005D6F9D"/>
    <w:rsid w:val="005E19D4"/>
    <w:rsid w:val="005E7B94"/>
    <w:rsid w:val="00670A86"/>
    <w:rsid w:val="006F59DF"/>
    <w:rsid w:val="00737028"/>
    <w:rsid w:val="007E5F6D"/>
    <w:rsid w:val="00881EF1"/>
    <w:rsid w:val="009B0EF4"/>
    <w:rsid w:val="00BB34A4"/>
    <w:rsid w:val="00C751AA"/>
    <w:rsid w:val="00D72430"/>
    <w:rsid w:val="00DA6C9D"/>
    <w:rsid w:val="00DD25EB"/>
    <w:rsid w:val="00E3441F"/>
    <w:rsid w:val="00EA5DA5"/>
    <w:rsid w:val="00ED5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41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441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3441F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E3441F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E3441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050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normaltextrun">
    <w:name w:val="normaltextrun"/>
    <w:rsid w:val="00737028"/>
  </w:style>
  <w:style w:type="paragraph" w:customStyle="1" w:styleId="TableParagraph">
    <w:name w:val="Table Paragraph"/>
    <w:basedOn w:val="a"/>
    <w:uiPriority w:val="1"/>
    <w:qFormat/>
    <w:rsid w:val="007370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erum.ru/?call_link=CEgEavTU0E1xExr0k2fcQZ0qKP8fqLfS0y7_ZDIVp98" TargetMode="External"/><Relationship Id="rId13" Type="http://schemas.openxmlformats.org/officeDocument/2006/relationships/hyperlink" Target="https://yandex.ru/video/search?text=&#1094;&#1080;&#1092;&#1088;&#1072;%201%20&#1076;&#1083;&#1103;%20&#1084;&#1072;&#1083;&#1099;&#1096;&#1077;&#1081;&amp;from=tabb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sferum.ru/?call_link=l_WQGd07B0LQt5uVxHXdhHpJfP3LgyJaSrrbZl5hE_c" TargetMode="External"/><Relationship Id="rId17" Type="http://schemas.openxmlformats.org/officeDocument/2006/relationships/hyperlink" Target="https://www.youtube.com/watch?v=KDG2fIORML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.vk.me/call/join/pldd5Kc6dMNq-jn5qzq7Xej0AHIuNl0YJowcIdroDn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HVvKbVKXVU" TargetMode="External"/><Relationship Id="rId11" Type="http://schemas.openxmlformats.org/officeDocument/2006/relationships/hyperlink" Target="https://yandex.ru/video/search?text=&#1089;&#1074;&#1086;&#1081;&#1089;&#1090;&#1074;&#1072;+&#1073;&#1091;&#1084;&#1072;&#1075;&#1080;+&#1076;&#1083;&#1103;+&#1076;&#1077;&#1090;&#1077;&#1081;+&#1076;&#1086;&#1096;&#1082;&#1086;&#1083;&#1100;&#1085;&#1086;&#1075;&#1086;+&#1074;&#1086;&#1079;&#1088;&#1072;&#1089;&#1090;&#107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vd8EeGKnGI" TargetMode="External"/><Relationship Id="rId10" Type="http://schemas.openxmlformats.org/officeDocument/2006/relationships/hyperlink" Target="https://yandex.ru/video/search?text=&#1088;&#1072;&#1079;&#1074;&#1080;&#1074;&#1072;&#1102;&#1097;&#1077;&#1077;%20&#1074;&#1080;&#1076;&#1077;&#1086;%20&#1091;&#1082;&#1088;&#1072;&#1089;&#1080;&#1090;&#1100;%20&#1077;&#1083;&#1086;&#1095;&#1082;&#1091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1470991752409950103&amp;text=&#1088;&#1072;&#1079;&#1074;&#1080;&#1074;&#1072;&#1102;&#1097;&#1077;&#1077;+&#1074;&#1080;&#1076;&#1077;&#1086;+&#1076;&#1083;&#1103;+&#1084;&#1072;&#1083;&#1077;&#1085;&#1100;&#1082;&#1080;&#1093;+&#1076;&#1077;&#1090;&#1077;&#1081;+&#1085;&#1086;&#1089;+&#1077;&#1075;&#1086;+&#1092;&#1091;&#1085;&#1082;&#1094;&#1080;&#1080;&amp;url=http%3A%2F%2Fwww.youtube.com%2Fwatch%3Fv%3Dxj3ZVc75YSw" TargetMode="External"/><Relationship Id="rId14" Type="http://schemas.openxmlformats.org/officeDocument/2006/relationships/hyperlink" Target="https://sferum.ru/?call_link=FnP2Y5WAsBym0dDtSFSfhYk1_V9jQkbgy1Nkgxx_NG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53F02D-F2A8-4677-AF93-478CC305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ергеева</dc:creator>
  <cp:lastModifiedBy>Elena</cp:lastModifiedBy>
  <cp:revision>7</cp:revision>
  <dcterms:created xsi:type="dcterms:W3CDTF">2023-01-10T04:59:00Z</dcterms:created>
  <dcterms:modified xsi:type="dcterms:W3CDTF">2023-01-10T08:51:00Z</dcterms:modified>
</cp:coreProperties>
</file>